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2137"/>
        <w:gridCol w:w="2268"/>
        <w:gridCol w:w="1820"/>
        <w:gridCol w:w="1669"/>
        <w:gridCol w:w="1276"/>
        <w:gridCol w:w="1253"/>
        <w:gridCol w:w="1779"/>
      </w:tblGrid>
      <w:tr w:rsidR="00297CEF" w:rsidRPr="002C1714" w:rsidTr="008F73F6">
        <w:trPr>
          <w:trHeight w:val="1408"/>
        </w:trPr>
        <w:tc>
          <w:tcPr>
            <w:tcW w:w="184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3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2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F73F6" w:rsidRPr="002C1714" w:rsidTr="008F73F6">
        <w:trPr>
          <w:trHeight w:val="1552"/>
        </w:trPr>
        <w:tc>
          <w:tcPr>
            <w:tcW w:w="1847" w:type="dxa"/>
            <w:shd w:val="clear" w:color="auto" w:fill="auto"/>
            <w:vAlign w:val="center"/>
          </w:tcPr>
          <w:p w:rsidR="008F73F6" w:rsidRPr="00297CEF" w:rsidRDefault="008F73F6" w:rsidP="00297CE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50ª ZE</w:t>
            </w:r>
          </w:p>
          <w:p w:rsidR="008F73F6" w:rsidRPr="00297CEF" w:rsidRDefault="008F73F6" w:rsidP="00297CE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ENTRO EDUCACIONAL SESI</w:t>
            </w:r>
            <w:r w:rsidRPr="00297CEF">
              <w:rPr>
                <w:rFonts w:ascii="Calibri" w:hAnsi="Calibri" w:cs="Calibri"/>
                <w:b/>
                <w:color w:val="000000"/>
              </w:rPr>
              <w:t xml:space="preserve"> 4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6B300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eon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503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 à 37ª, 75ª, 89ª, 99ª, 106ª, 112ª, 13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12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2266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73F6" w:rsidRPr="00105E8D" w:rsidTr="008F73F6">
        <w:trPr>
          <w:trHeight w:val="1080"/>
        </w:trPr>
        <w:tc>
          <w:tcPr>
            <w:tcW w:w="1847" w:type="dxa"/>
            <w:shd w:val="clear" w:color="auto" w:fill="auto"/>
            <w:vAlign w:val="center"/>
          </w:tcPr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50ª ZE</w:t>
            </w:r>
          </w:p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7CEF">
              <w:rPr>
                <w:rFonts w:ascii="Calibri" w:hAnsi="Calibri" w:cs="Calibri"/>
                <w:b/>
                <w:color w:val="000000"/>
              </w:rPr>
              <w:t>EE AFONSO CAFA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6B300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mer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ssia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650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4ª, 82ª, 92ª, 124ª, 13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33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2266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7CEF" w:rsidRPr="00105E8D" w:rsidTr="00384E10">
        <w:trPr>
          <w:trHeight w:val="1041"/>
        </w:trPr>
        <w:tc>
          <w:tcPr>
            <w:tcW w:w="1847" w:type="dxa"/>
            <w:shd w:val="clear" w:color="auto" w:fill="auto"/>
            <w:vAlign w:val="center"/>
          </w:tcPr>
          <w:p w:rsidR="00297CEF" w:rsidRPr="00297CEF" w:rsidRDefault="00297CEF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50ª ZE</w:t>
            </w:r>
          </w:p>
          <w:p w:rsidR="00297CEF" w:rsidRPr="00297CEF" w:rsidRDefault="00297CEF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97CEF" w:rsidRPr="00297CEF" w:rsidRDefault="00297CEF" w:rsidP="0029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7CEF">
              <w:rPr>
                <w:rFonts w:ascii="Calibri" w:hAnsi="Calibri" w:cs="Calibri"/>
                <w:b/>
                <w:color w:val="000000"/>
              </w:rPr>
              <w:t>EE ARMELINDO FERR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73F6" w:rsidRDefault="008F73F6" w:rsidP="00384E1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384E10" w:rsidRPr="00B5006C" w:rsidRDefault="00384E10" w:rsidP="00384E1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97CEF" w:rsidRPr="00384E10" w:rsidRDefault="00384E10" w:rsidP="00384E10">
            <w:pPr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97CEF" w:rsidRDefault="00297CEF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n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47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297CEF" w:rsidRDefault="00297CEF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CEF" w:rsidRDefault="00297CEF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1ª, 65ª, 86ª, 97ª, 111ª, 12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97CEF" w:rsidRPr="00297CEF" w:rsidRDefault="00297CEF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7CEF" w:rsidRPr="00297CEF" w:rsidRDefault="00297CEF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97CEF" w:rsidRPr="002C1714" w:rsidTr="00384E10">
        <w:trPr>
          <w:trHeight w:val="977"/>
        </w:trPr>
        <w:tc>
          <w:tcPr>
            <w:tcW w:w="1847" w:type="dxa"/>
            <w:shd w:val="clear" w:color="auto" w:fill="auto"/>
            <w:vAlign w:val="center"/>
          </w:tcPr>
          <w:p w:rsidR="00297CEF" w:rsidRPr="00297CEF" w:rsidRDefault="00297CEF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50ª ZE</w:t>
            </w:r>
          </w:p>
          <w:p w:rsidR="00297CEF" w:rsidRPr="00297CEF" w:rsidRDefault="00297CEF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97CEF" w:rsidRPr="00297CEF" w:rsidRDefault="00297CEF" w:rsidP="0029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7CEF">
              <w:rPr>
                <w:rFonts w:ascii="Calibri" w:hAnsi="Calibri" w:cs="Calibri"/>
                <w:b/>
                <w:color w:val="000000"/>
              </w:rPr>
              <w:t>EE CARLOS BAROZZ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73F6" w:rsidRDefault="008F73F6" w:rsidP="00384E1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384E10" w:rsidRPr="00B5006C" w:rsidRDefault="00384E10" w:rsidP="00384E1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97CEF" w:rsidRDefault="00384E10" w:rsidP="00384E1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97CEF" w:rsidRDefault="00297CEF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Baroz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07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297CEF" w:rsidRDefault="00297CEF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CEF" w:rsidRDefault="00297CEF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62ª, 73ª, 84ª, 98ª, 113ª, 13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97CEF" w:rsidRPr="00297CEF" w:rsidRDefault="00297CEF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7CEF" w:rsidRPr="00297CEF" w:rsidRDefault="00297CEF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97CEF" w:rsidRPr="002C1714" w:rsidTr="00384E10">
        <w:trPr>
          <w:trHeight w:val="977"/>
        </w:trPr>
        <w:tc>
          <w:tcPr>
            <w:tcW w:w="1847" w:type="dxa"/>
            <w:shd w:val="clear" w:color="auto" w:fill="auto"/>
            <w:vAlign w:val="center"/>
          </w:tcPr>
          <w:p w:rsidR="00297CEF" w:rsidRPr="00297CEF" w:rsidRDefault="00297CEF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50ª ZE</w:t>
            </w:r>
          </w:p>
          <w:p w:rsidR="00297CEF" w:rsidRPr="00297CEF" w:rsidRDefault="00297CEF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297CEF" w:rsidRPr="00297CEF" w:rsidRDefault="00297CEF" w:rsidP="0029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7CEF">
              <w:rPr>
                <w:rFonts w:ascii="Calibri" w:hAnsi="Calibri" w:cs="Calibri"/>
                <w:b/>
                <w:color w:val="000000"/>
              </w:rPr>
              <w:t>EE FERNANDO BARBOSA LI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7CEF" w:rsidRDefault="008F73F6" w:rsidP="00297CE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297CEF" w:rsidRDefault="00297CEF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Bicudos, </w:t>
            </w:r>
            <w:proofErr w:type="gramStart"/>
            <w:r>
              <w:rPr>
                <w:rFonts w:ascii="Calibri" w:hAnsi="Calibri" w:cs="Calibri"/>
                <w:color w:val="000000"/>
              </w:rPr>
              <w:t>420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297CEF" w:rsidRDefault="00297CEF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ÓPOL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CEF" w:rsidRDefault="00297CEF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3ª, 76ª, 85ª, 100ª, 121ª, 12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97CEF" w:rsidRPr="00297CEF" w:rsidRDefault="00297CEF" w:rsidP="0029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21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7CEF" w:rsidRPr="004A1493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97CEF" w:rsidRDefault="00297CE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2137"/>
        <w:gridCol w:w="2127"/>
        <w:gridCol w:w="1961"/>
        <w:gridCol w:w="1669"/>
        <w:gridCol w:w="1276"/>
        <w:gridCol w:w="1253"/>
        <w:gridCol w:w="1779"/>
      </w:tblGrid>
      <w:tr w:rsidR="00297CEF" w:rsidRPr="002C1714" w:rsidTr="00384E10">
        <w:trPr>
          <w:trHeight w:val="1020"/>
        </w:trPr>
        <w:tc>
          <w:tcPr>
            <w:tcW w:w="1847" w:type="dxa"/>
            <w:shd w:val="clear" w:color="auto" w:fill="D9D9D9" w:themeFill="background1" w:themeFillShade="D9"/>
            <w:noWrap/>
            <w:vAlign w:val="center"/>
            <w:hideMark/>
          </w:tcPr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7" w:type="dxa"/>
            <w:shd w:val="clear" w:color="auto" w:fill="D9D9D9" w:themeFill="background1" w:themeFillShade="D9"/>
            <w:noWrap/>
            <w:vAlign w:val="center"/>
            <w:hideMark/>
          </w:tcPr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97CEF" w:rsidRPr="002C1714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297CEF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97CEF" w:rsidRPr="002C1714" w:rsidTr="00384E10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297CEF" w:rsidRPr="00297CEF" w:rsidRDefault="00297CEF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50ª ZE</w:t>
            </w:r>
          </w:p>
          <w:p w:rsidR="00297CEF" w:rsidRPr="00297CEF" w:rsidRDefault="00297CEF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97CEF" w:rsidRPr="00297CEF" w:rsidRDefault="00297CEF" w:rsidP="0029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7CEF">
              <w:rPr>
                <w:rFonts w:ascii="Calibri" w:hAnsi="Calibri" w:cs="Calibri"/>
                <w:b/>
                <w:color w:val="000000"/>
              </w:rPr>
              <w:t>EE JOAQUIM ANTONIO PER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73F6" w:rsidRDefault="008F73F6" w:rsidP="00384E1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384E10" w:rsidRPr="00B5006C" w:rsidRDefault="00384E10" w:rsidP="00384E1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97CEF" w:rsidRPr="002C1714" w:rsidRDefault="00384E10" w:rsidP="00384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297CEF" w:rsidRDefault="00297CEF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Arnald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42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7CEF" w:rsidRDefault="00297CEF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7CEF" w:rsidRDefault="00297CEF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16ª, 11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7CEF" w:rsidRPr="00297CEF" w:rsidRDefault="00297CEF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7CEF" w:rsidRPr="00297CEF" w:rsidRDefault="00297CEF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97CEF" w:rsidRPr="002C1714" w:rsidTr="00384E10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297CEF" w:rsidRPr="00297CEF" w:rsidRDefault="00297CEF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50ª ZE</w:t>
            </w:r>
          </w:p>
          <w:p w:rsidR="00297CEF" w:rsidRPr="00297CEF" w:rsidRDefault="00297CEF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97CEF" w:rsidRPr="00297CEF" w:rsidRDefault="00297CEF" w:rsidP="0029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7CEF">
              <w:rPr>
                <w:rFonts w:ascii="Calibri" w:hAnsi="Calibri" w:cs="Calibri"/>
                <w:b/>
                <w:color w:val="000000"/>
              </w:rPr>
              <w:t>EE JOSE BELUCI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7CEF" w:rsidRPr="002C1714" w:rsidRDefault="008F73F6" w:rsidP="0029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297CEF" w:rsidRDefault="00297CEF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Benedita Cruz, 777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7CEF" w:rsidRDefault="00297CEF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7CEF" w:rsidRDefault="00297CEF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, 77ª, 88ª, 96ª, 103ª, 115ª, 123ª, 13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7CEF" w:rsidRPr="00297CEF" w:rsidRDefault="00297CEF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7CEF" w:rsidRPr="00297CEF" w:rsidRDefault="00297CEF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97CEF" w:rsidRPr="002C1714" w:rsidTr="008F73F6">
        <w:trPr>
          <w:trHeight w:val="1321"/>
        </w:trPr>
        <w:tc>
          <w:tcPr>
            <w:tcW w:w="1847" w:type="dxa"/>
            <w:shd w:val="clear" w:color="auto" w:fill="auto"/>
            <w:noWrap/>
            <w:vAlign w:val="center"/>
          </w:tcPr>
          <w:p w:rsidR="00297CEF" w:rsidRPr="00297CEF" w:rsidRDefault="00297CEF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50ª ZE</w:t>
            </w:r>
          </w:p>
          <w:p w:rsidR="00297CEF" w:rsidRPr="00297CEF" w:rsidRDefault="00297CEF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297CEF" w:rsidRPr="00297CEF" w:rsidRDefault="00297CEF" w:rsidP="0029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7CEF">
              <w:rPr>
                <w:rFonts w:ascii="Calibri" w:hAnsi="Calibri" w:cs="Calibri"/>
                <w:b/>
                <w:color w:val="000000"/>
              </w:rPr>
              <w:t>EE LIBERO ALMEIDA SILVAR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4E10" w:rsidRPr="00B5006C" w:rsidRDefault="00384E10" w:rsidP="00384E1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97CEF" w:rsidRPr="002C1714" w:rsidRDefault="00384E10" w:rsidP="00384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297CEF" w:rsidRDefault="00297CEF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mapa</w:t>
            </w:r>
            <w:proofErr w:type="spellEnd"/>
            <w:r>
              <w:rPr>
                <w:rFonts w:ascii="Calibri" w:hAnsi="Calibri" w:cs="Calibri"/>
                <w:color w:val="000000"/>
              </w:rPr>
              <w:t>, 879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7CEF" w:rsidRDefault="00297CEF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7CEF" w:rsidRDefault="00297CEF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6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7CEF" w:rsidRPr="00297CEF" w:rsidRDefault="00297CEF" w:rsidP="0029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7CEF" w:rsidRPr="00297CEF" w:rsidRDefault="00297CEF" w:rsidP="0029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F73F6" w:rsidRPr="002C1714" w:rsidTr="008F73F6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50ª ZE</w:t>
            </w:r>
          </w:p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7CEF">
              <w:rPr>
                <w:rFonts w:ascii="Calibri" w:hAnsi="Calibri" w:cs="Calibri"/>
                <w:b/>
                <w:color w:val="000000"/>
              </w:rPr>
              <w:t>EE PROF ANTONIO TANUR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9765F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Tiradentes, 522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ª à 20ª, 81ª, 94ª, 105ª, 116ª, 12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0335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73F6" w:rsidRPr="002C1714" w:rsidTr="008F73F6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50ª ZE</w:t>
            </w:r>
          </w:p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7CEF">
              <w:rPr>
                <w:rFonts w:ascii="Calibri" w:hAnsi="Calibri" w:cs="Calibri"/>
                <w:b/>
                <w:color w:val="000000"/>
              </w:rPr>
              <w:t>EE PROFA MARIA CONCEICAO APARECIDA BASS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9765F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as Américas, 729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4ª, 7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72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0335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73F6" w:rsidRPr="002C1714" w:rsidTr="008F73F6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50ª ZE</w:t>
            </w:r>
          </w:p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7CEF">
              <w:rPr>
                <w:rFonts w:ascii="Calibri" w:hAnsi="Calibri" w:cs="Calibri"/>
                <w:b/>
                <w:color w:val="000000"/>
              </w:rPr>
              <w:t>EE SATURNINO LEON ARROY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9765F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ahia, 265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9ª, 80ª, 122ª, 127ª, 131ª, 13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80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0335F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7CEF" w:rsidRPr="002C1714" w:rsidTr="00384E10">
        <w:trPr>
          <w:trHeight w:val="1020"/>
        </w:trPr>
        <w:tc>
          <w:tcPr>
            <w:tcW w:w="1847" w:type="dxa"/>
            <w:shd w:val="clear" w:color="auto" w:fill="D9D9D9" w:themeFill="background1" w:themeFillShade="D9"/>
            <w:noWrap/>
            <w:vAlign w:val="center"/>
            <w:hideMark/>
          </w:tcPr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37" w:type="dxa"/>
            <w:shd w:val="clear" w:color="auto" w:fill="D9D9D9" w:themeFill="background1" w:themeFillShade="D9"/>
            <w:noWrap/>
            <w:vAlign w:val="center"/>
            <w:hideMark/>
          </w:tcPr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97CEF" w:rsidRPr="002C1714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297CEF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7CEF" w:rsidRPr="00847537" w:rsidRDefault="00297CEF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F73F6" w:rsidRPr="002C1714" w:rsidTr="008F73F6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50ª ZE</w:t>
            </w:r>
          </w:p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7CEF">
              <w:rPr>
                <w:rFonts w:ascii="Calibri" w:hAnsi="Calibri" w:cs="Calibri"/>
                <w:b/>
                <w:color w:val="000000"/>
              </w:rPr>
              <w:t>EMEF CEL FRANCISCO ARNALDO DA SILV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bookmarkStart w:id="0" w:name="_GoBack"/>
            <w:bookmarkEnd w:id="0"/>
            <w:r w:rsidRPr="003A7D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lton Terra Verdi, </w:t>
            </w:r>
            <w:proofErr w:type="gramStart"/>
            <w:r>
              <w:rPr>
                <w:rFonts w:ascii="Calibri" w:hAnsi="Calibri" w:cs="Calibri"/>
                <w:color w:val="000000"/>
              </w:rPr>
              <w:t>732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3ª, 69ª, 83ª, 90ª, 101ª, 104ª, 110ª, 119ª, 12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04ª, 110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3419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73F6" w:rsidRPr="002C1714" w:rsidTr="008F73F6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50ª ZE</w:t>
            </w:r>
          </w:p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7CEF">
              <w:rPr>
                <w:rFonts w:ascii="Calibri" w:hAnsi="Calibri" w:cs="Calibri"/>
                <w:b/>
                <w:color w:val="000000"/>
              </w:rPr>
              <w:t>EMEF JOAO GARCIA ANDRE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3A7D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Arnald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668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, 70ª, 79ª, 91ª, 95ª, 102ª, 108ª, 11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14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3419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73F6" w:rsidRPr="002C1714" w:rsidTr="008F73F6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50ª ZE</w:t>
            </w:r>
          </w:p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7CEF">
              <w:rPr>
                <w:rFonts w:ascii="Calibri" w:hAnsi="Calibri" w:cs="Calibri"/>
                <w:b/>
                <w:color w:val="000000"/>
              </w:rPr>
              <w:t>EMEF KOEI ARAKA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3A7D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Rubens Padilha </w:t>
            </w:r>
            <w:proofErr w:type="spellStart"/>
            <w:r>
              <w:rPr>
                <w:rFonts w:ascii="Calibri" w:hAnsi="Calibri" w:cs="Calibri"/>
                <w:color w:val="000000"/>
              </w:rPr>
              <w:t>Mea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83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13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35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3419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73F6" w:rsidRPr="002C1714" w:rsidTr="008F73F6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50ª ZE</w:t>
            </w:r>
          </w:p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7CEF">
              <w:rPr>
                <w:rFonts w:ascii="Calibri" w:hAnsi="Calibri" w:cs="Calibri"/>
                <w:b/>
                <w:color w:val="000000"/>
              </w:rPr>
              <w:t>EMEF PEDRO MALAVAZZ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3A7D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einaldo </w:t>
            </w:r>
            <w:proofErr w:type="spellStart"/>
            <w:r>
              <w:rPr>
                <w:rFonts w:ascii="Calibri" w:hAnsi="Calibri" w:cs="Calibri"/>
                <w:color w:val="000000"/>
              </w:rPr>
              <w:t>Bertoline</w:t>
            </w:r>
            <w:proofErr w:type="spellEnd"/>
            <w:r>
              <w:rPr>
                <w:rFonts w:ascii="Calibri" w:hAnsi="Calibri" w:cs="Calibri"/>
                <w:color w:val="000000"/>
              </w:rPr>
              <w:t>, 300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ª à 56ª, 71ª, 78ª, 93ª, 109ª, 13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09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3419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73F6" w:rsidRPr="002C1714" w:rsidTr="008F73F6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50ª ZE</w:t>
            </w:r>
          </w:p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7CEF">
              <w:rPr>
                <w:rFonts w:ascii="Calibri" w:hAnsi="Calibri" w:cs="Calibri"/>
                <w:b/>
                <w:color w:val="000000"/>
              </w:rPr>
              <w:t>EMEF PROF</w:t>
            </w:r>
            <w:proofErr w:type="gramStart"/>
            <w:r w:rsidRPr="00297CEF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297CEF">
              <w:rPr>
                <w:rFonts w:ascii="Calibri" w:hAnsi="Calibri" w:cs="Calibri"/>
                <w:b/>
                <w:color w:val="000000"/>
              </w:rPr>
              <w:t>IVONETE AMARAL DA SILVA ROS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3A7D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idente Castel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1081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48ª, 66ª, 120ª, 13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66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3419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F73F6" w:rsidRPr="002C1714" w:rsidTr="008F73F6">
        <w:trPr>
          <w:trHeight w:val="1020"/>
        </w:trPr>
        <w:tc>
          <w:tcPr>
            <w:tcW w:w="1847" w:type="dxa"/>
            <w:shd w:val="clear" w:color="auto" w:fill="auto"/>
            <w:noWrap/>
            <w:vAlign w:val="center"/>
          </w:tcPr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50ª ZE</w:t>
            </w:r>
          </w:p>
          <w:p w:rsidR="008F73F6" w:rsidRPr="00297CEF" w:rsidRDefault="008F73F6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FERNANDÓPOLIS</w:t>
            </w:r>
          </w:p>
        </w:tc>
        <w:tc>
          <w:tcPr>
            <w:tcW w:w="2137" w:type="dxa"/>
            <w:shd w:val="clear" w:color="auto" w:fill="auto"/>
            <w:noWrap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7CEF">
              <w:rPr>
                <w:rFonts w:ascii="Calibri" w:hAnsi="Calibri" w:cs="Calibri"/>
                <w:b/>
                <w:color w:val="000000"/>
              </w:rPr>
              <w:t>ESCOLA TÉCNICA ESTADUAL DE FERNANDÓPOLI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3A7DD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61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eraldo Roquete, </w:t>
            </w:r>
            <w:proofErr w:type="gramStart"/>
            <w:r>
              <w:rPr>
                <w:rFonts w:ascii="Calibri" w:hAnsi="Calibri" w:cs="Calibri"/>
                <w:color w:val="000000"/>
              </w:rPr>
              <w:t>135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ÓPOLI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F73F6" w:rsidRDefault="008F73F6" w:rsidP="00297C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2ª, 87ª, 107ª, 11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F73F6" w:rsidRPr="00297CEF" w:rsidRDefault="008F73F6" w:rsidP="00297CE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7CEF">
              <w:rPr>
                <w:rFonts w:ascii="Calibri" w:hAnsi="Calibri" w:cs="Calibri"/>
                <w:b/>
                <w:color w:val="000000"/>
                <w:sz w:val="24"/>
              </w:rPr>
              <w:t>107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8F73F6" w:rsidRDefault="008F73F6" w:rsidP="008F73F6">
            <w:pPr>
              <w:jc w:val="center"/>
            </w:pPr>
            <w:r w:rsidRPr="0034194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97CEF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5B" w:rsidRDefault="00162F5B" w:rsidP="00355239">
      <w:pPr>
        <w:spacing w:after="0" w:line="240" w:lineRule="auto"/>
      </w:pPr>
      <w:r>
        <w:separator/>
      </w:r>
    </w:p>
  </w:endnote>
  <w:endnote w:type="continuationSeparator" w:id="0">
    <w:p w:rsidR="00162F5B" w:rsidRDefault="00162F5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8F73F6">
      <w:rPr>
        <w:noProof/>
      </w:rPr>
      <w:t>2</w:t>
    </w:r>
    <w:r w:rsidRPr="00D42BA4">
      <w:fldChar w:fldCharType="end"/>
    </w:r>
  </w:p>
  <w:p w:rsidR="0066734B" w:rsidRDefault="006673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5B" w:rsidRDefault="00162F5B" w:rsidP="00355239">
      <w:pPr>
        <w:spacing w:after="0" w:line="240" w:lineRule="auto"/>
      </w:pPr>
      <w:r>
        <w:separator/>
      </w:r>
    </w:p>
  </w:footnote>
  <w:footnote w:type="continuationSeparator" w:id="0">
    <w:p w:rsidR="00162F5B" w:rsidRDefault="00162F5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6E62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E1307"/>
    <w:rsid w:val="000E44C8"/>
    <w:rsid w:val="000E730E"/>
    <w:rsid w:val="000F1CC7"/>
    <w:rsid w:val="00105E8D"/>
    <w:rsid w:val="0012488C"/>
    <w:rsid w:val="001541C7"/>
    <w:rsid w:val="001541EC"/>
    <w:rsid w:val="00157191"/>
    <w:rsid w:val="00162F5B"/>
    <w:rsid w:val="00163DB1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44E9"/>
    <w:rsid w:val="001F7FBA"/>
    <w:rsid w:val="00217A9A"/>
    <w:rsid w:val="00221392"/>
    <w:rsid w:val="00222260"/>
    <w:rsid w:val="0023163B"/>
    <w:rsid w:val="002469F5"/>
    <w:rsid w:val="00274DAA"/>
    <w:rsid w:val="0027553B"/>
    <w:rsid w:val="00275954"/>
    <w:rsid w:val="002839D1"/>
    <w:rsid w:val="00297CEF"/>
    <w:rsid w:val="002A1DBF"/>
    <w:rsid w:val="002B1A26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4584"/>
    <w:rsid w:val="003749AC"/>
    <w:rsid w:val="00384E10"/>
    <w:rsid w:val="003B367B"/>
    <w:rsid w:val="003D0015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875A8"/>
    <w:rsid w:val="005B0B67"/>
    <w:rsid w:val="005D00DE"/>
    <w:rsid w:val="005D7DDE"/>
    <w:rsid w:val="005E5B02"/>
    <w:rsid w:val="005F5855"/>
    <w:rsid w:val="005F7070"/>
    <w:rsid w:val="005F72A9"/>
    <w:rsid w:val="006130B3"/>
    <w:rsid w:val="00656D57"/>
    <w:rsid w:val="00657384"/>
    <w:rsid w:val="0066734B"/>
    <w:rsid w:val="006921EE"/>
    <w:rsid w:val="006B3DB3"/>
    <w:rsid w:val="006D343A"/>
    <w:rsid w:val="006E2535"/>
    <w:rsid w:val="007339E3"/>
    <w:rsid w:val="00750470"/>
    <w:rsid w:val="00751DF5"/>
    <w:rsid w:val="00755EA6"/>
    <w:rsid w:val="00757C33"/>
    <w:rsid w:val="00767DB8"/>
    <w:rsid w:val="00786C2D"/>
    <w:rsid w:val="007914A3"/>
    <w:rsid w:val="007A5499"/>
    <w:rsid w:val="007B0718"/>
    <w:rsid w:val="007D0432"/>
    <w:rsid w:val="007D095D"/>
    <w:rsid w:val="007E2897"/>
    <w:rsid w:val="007E3664"/>
    <w:rsid w:val="007E6F44"/>
    <w:rsid w:val="007F20B1"/>
    <w:rsid w:val="00806EF8"/>
    <w:rsid w:val="00843B4B"/>
    <w:rsid w:val="00847537"/>
    <w:rsid w:val="008529BF"/>
    <w:rsid w:val="00854DEA"/>
    <w:rsid w:val="00866406"/>
    <w:rsid w:val="008764C8"/>
    <w:rsid w:val="0087677D"/>
    <w:rsid w:val="008C5418"/>
    <w:rsid w:val="008C7F6F"/>
    <w:rsid w:val="008D1BE1"/>
    <w:rsid w:val="008E5FF7"/>
    <w:rsid w:val="008F73F6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365"/>
    <w:rsid w:val="00A3158D"/>
    <w:rsid w:val="00A31BC4"/>
    <w:rsid w:val="00A40A1D"/>
    <w:rsid w:val="00A52069"/>
    <w:rsid w:val="00A70D54"/>
    <w:rsid w:val="00A965E5"/>
    <w:rsid w:val="00AA6D09"/>
    <w:rsid w:val="00AB2697"/>
    <w:rsid w:val="00AC67F3"/>
    <w:rsid w:val="00AD53A4"/>
    <w:rsid w:val="00AD560E"/>
    <w:rsid w:val="00AD739E"/>
    <w:rsid w:val="00B00E56"/>
    <w:rsid w:val="00B07222"/>
    <w:rsid w:val="00B27304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C03F1D"/>
    <w:rsid w:val="00C07C19"/>
    <w:rsid w:val="00C07DD0"/>
    <w:rsid w:val="00C166FB"/>
    <w:rsid w:val="00C23026"/>
    <w:rsid w:val="00C418EA"/>
    <w:rsid w:val="00C6254D"/>
    <w:rsid w:val="00C83FF1"/>
    <w:rsid w:val="00C84004"/>
    <w:rsid w:val="00C935B5"/>
    <w:rsid w:val="00CC0817"/>
    <w:rsid w:val="00CC7C66"/>
    <w:rsid w:val="00CC7F51"/>
    <w:rsid w:val="00CE2713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A7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DE44-0812-493E-BA9C-55EAF138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10T14:33:00Z</dcterms:created>
  <dcterms:modified xsi:type="dcterms:W3CDTF">2015-12-23T13:32:00Z</dcterms:modified>
</cp:coreProperties>
</file>